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RI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IDAH BINTI CHE W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7300359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8411000746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10156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,874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.3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IDAH BINTI CHE W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7300359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5:25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zlan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5:25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